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t is my pleasure to write this letter of recommendation for milan. I have known them for about 6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ears as an undergraduate student in electronics and computer. I have taught them in sever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ourses. I have also mentored and evaluated their project work.</w:t>
      </w:r>
    </w:p>
    <w:p>
      <w:pPr>
        <w:autoSpaceDN w:val="0"/>
        <w:autoSpaceDE w:val="0"/>
        <w:widowControl/>
        <w:spacing w:line="328" w:lineRule="exact" w:before="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y has consistently demonstrated sharp intellect and a strong work ethic. Academically, the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as maintained excellent performance throughout the undergraduate years, showing strengt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both theoretical understanding and practical problem-solving. They is also a versatile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quick learner.</w:t>
      </w:r>
    </w:p>
    <w:p>
      <w:pPr>
        <w:autoSpaceDN w:val="0"/>
        <w:autoSpaceDE w:val="0"/>
        <w:widowControl/>
        <w:spacing w:line="328" w:lineRule="exact" w:before="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particularly recall the third-year project titled "Recommendation Generator", which requir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xtensive study in areas like AI and algorithms. The project demonstrated their self-learn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bility and research interest.</w:t>
      </w:r>
    </w:p>
    <w:p>
      <w:pPr>
        <w:autoSpaceDN w:val="0"/>
        <w:autoSpaceDE w:val="0"/>
        <w:widowControl/>
        <w:spacing w:line="328" w:lineRule="exact" w:before="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part of a DBMS course, they also led a team that built a system titled "No", where the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rved as the team lead. I had the opportunity to observe their leadership and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losely in both projects.</w:t>
      </w:r>
    </w:p>
    <w:p>
      <w:pPr>
        <w:autoSpaceDN w:val="0"/>
        <w:autoSpaceDE w:val="0"/>
        <w:widowControl/>
        <w:spacing w:line="326" w:lineRule="exact" w:before="0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eyond the classroom, they actively participated in extracurricular activities such a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Hackathon.</w:t>
      </w:r>
    </w:p>
    <w:p>
      <w:pPr>
        <w:autoSpaceDN w:val="0"/>
        <w:autoSpaceDE w:val="0"/>
        <w:widowControl/>
        <w:spacing w:line="328" w:lineRule="exact" w:before="0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n a personal level, they is polite, easy-going, and friendly. It has been a pleasure to teac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m, and I have always found them to be respectful and open to feedback.</w:t>
      </w:r>
    </w:p>
    <w:p>
      <w:pPr>
        <w:autoSpaceDN w:val="0"/>
        <w:autoSpaceDE w:val="0"/>
        <w:widowControl/>
        <w:spacing w:line="326" w:lineRule="exact" w:before="0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confident that if given the opportunity to pursue the computer program at Harvard, they wi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cel and contribute meaningfully.</w:t>
      </w:r>
    </w:p>
    <w:p>
      <w:pPr>
        <w:autoSpaceDN w:val="0"/>
        <w:autoSpaceDE w:val="0"/>
        <w:widowControl/>
        <w:spacing w:line="302" w:lineRule="exact" w:before="26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Please feel free to contact me at dsb@gmail.com if you need any further information.</w:t>
      </w:r>
    </w:p>
    <w:p>
      <w:pPr>
        <w:autoSpaceDN w:val="0"/>
        <w:autoSpaceDE w:val="0"/>
        <w:widowControl/>
        <w:spacing w:line="328" w:lineRule="exact" w:before="0" w:after="0"/>
        <w:ind w:left="34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s sincerely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SB, Cit Admi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stitute of Engineering, Pulchowk Campu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sb@gmail.com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